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37F" w:rsidRPr="00A93F92" w:rsidRDefault="00A20462" w:rsidP="00A03BE6">
      <w:pPr>
        <w:wordWrap w:val="0"/>
        <w:rPr>
          <w:rFonts w:ascii="ＭＳ 明朝" w:eastAsia="ＭＳ 明朝" w:hAnsi="ＭＳ 明朝"/>
          <w:szCs w:val="21"/>
        </w:rPr>
      </w:pPr>
      <w:r w:rsidRPr="00A93F92">
        <w:rPr>
          <w:rFonts w:ascii="ＭＳ 明朝" w:eastAsia="ＭＳ 明朝" w:hAnsi="ＭＳ 明朝" w:hint="eastAsia"/>
          <w:szCs w:val="21"/>
        </w:rPr>
        <w:t>様式第</w:t>
      </w:r>
      <w:r w:rsidR="008523F6">
        <w:rPr>
          <w:rFonts w:ascii="ＭＳ 明朝" w:eastAsia="ＭＳ 明朝" w:hAnsi="ＭＳ 明朝" w:hint="eastAsia"/>
          <w:szCs w:val="21"/>
        </w:rPr>
        <w:t>32</w:t>
      </w:r>
      <w:r w:rsidRPr="00A93F92">
        <w:rPr>
          <w:rFonts w:ascii="ＭＳ 明朝" w:eastAsia="ＭＳ 明朝" w:hAnsi="ＭＳ 明朝" w:hint="eastAsia"/>
          <w:szCs w:val="21"/>
        </w:rPr>
        <w:t>号</w:t>
      </w:r>
      <w:r w:rsidR="00A93F92">
        <w:rPr>
          <w:rFonts w:ascii="ＭＳ 明朝" w:eastAsia="ＭＳ 明朝" w:hAnsi="ＭＳ 明朝" w:hint="eastAsia"/>
          <w:szCs w:val="21"/>
        </w:rPr>
        <w:t>(第28条関係)</w:t>
      </w:r>
    </w:p>
    <w:p w:rsidR="00DC3EDB" w:rsidRDefault="00DC3EDB" w:rsidP="00A93F92">
      <w:pPr>
        <w:ind w:left="1130" w:right="-1" w:hangingChars="536" w:hanging="1130"/>
        <w:rPr>
          <w:rFonts w:ascii="ＭＳ 明朝" w:eastAsia="ＭＳ 明朝" w:hAnsi="ＭＳ 明朝"/>
          <w:b/>
          <w:color w:val="000000"/>
          <w:szCs w:val="21"/>
        </w:rPr>
      </w:pPr>
    </w:p>
    <w:p w:rsidR="00A93F92" w:rsidRPr="00A93F92" w:rsidRDefault="00A93F92" w:rsidP="00A93F92">
      <w:pPr>
        <w:ind w:left="1130" w:right="-1" w:hangingChars="536" w:hanging="1130"/>
        <w:rPr>
          <w:rFonts w:ascii="ＭＳ 明朝" w:eastAsia="ＭＳ 明朝" w:hAnsi="ＭＳ 明朝"/>
          <w:b/>
          <w:color w:val="000000"/>
          <w:szCs w:val="21"/>
        </w:rPr>
      </w:pPr>
    </w:p>
    <w:p w:rsidR="0085433B" w:rsidRPr="00D44C4D" w:rsidRDefault="002603AE" w:rsidP="00A93F92">
      <w:pPr>
        <w:jc w:val="center"/>
        <w:rPr>
          <w:rFonts w:ascii="ＭＳ 明朝" w:eastAsia="ＭＳ 明朝" w:hAnsi="ＭＳ 明朝"/>
          <w:sz w:val="16"/>
          <w:eastAsianLayout w:id="-984797439" w:combine="1"/>
        </w:rPr>
      </w:pPr>
      <w:r w:rsidRPr="00D44C4D">
        <w:rPr>
          <w:rFonts w:ascii="ＭＳ 明朝" w:eastAsia="ＭＳ 明朝" w:hAnsi="ＭＳ 明朝" w:hint="eastAsia"/>
        </w:rPr>
        <w:t>児童手当</w:t>
      </w:r>
      <w:r w:rsidR="00A93F92" w:rsidRPr="00D44C4D">
        <w:rPr>
          <w:rFonts w:ascii="ＭＳ 明朝" w:eastAsia="ＭＳ 明朝" w:hAnsi="ＭＳ 明朝" w:hint="eastAsia"/>
        </w:rPr>
        <w:t>寄附変更(撤回)申出書</w:t>
      </w:r>
    </w:p>
    <w:p w:rsidR="00DC3EDB" w:rsidRPr="00A93F92" w:rsidRDefault="00DC3EDB">
      <w:pPr>
        <w:rPr>
          <w:rFonts w:ascii="ＭＳ 明朝" w:eastAsia="ＭＳ 明朝" w:hAnsi="ＭＳ 明朝"/>
          <w:color w:val="000000"/>
          <w:szCs w:val="21"/>
        </w:rPr>
      </w:pPr>
    </w:p>
    <w:p w:rsidR="0013559B" w:rsidRPr="00A93F92" w:rsidRDefault="00A93F92" w:rsidP="00686E3F">
      <w:pPr>
        <w:spacing w:line="440" w:lineRule="exact"/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色麻町</w:t>
      </w:r>
      <w:r w:rsidR="008F335B" w:rsidRPr="00A93F92">
        <w:rPr>
          <w:rFonts w:ascii="ＭＳ 明朝" w:eastAsia="ＭＳ 明朝" w:hAnsi="ＭＳ 明朝" w:hint="eastAsia"/>
          <w:color w:val="000000"/>
          <w:szCs w:val="21"/>
        </w:rPr>
        <w:t>長</w:t>
      </w:r>
      <w:r w:rsidR="00FC56CF" w:rsidRPr="00A93F92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>
        <w:rPr>
          <w:rFonts w:ascii="ＭＳ 明朝" w:eastAsia="ＭＳ 明朝" w:hAnsi="ＭＳ 明朝" w:hint="eastAsia"/>
          <w:color w:val="000000"/>
          <w:szCs w:val="21"/>
        </w:rPr>
        <w:t>様</w:t>
      </w:r>
    </w:p>
    <w:p w:rsidR="008F335B" w:rsidRPr="00A93F92" w:rsidRDefault="008F335B" w:rsidP="004274CF">
      <w:pPr>
        <w:spacing w:line="440" w:lineRule="exact"/>
        <w:rPr>
          <w:rFonts w:ascii="ＭＳ 明朝" w:eastAsia="ＭＳ 明朝" w:hAnsi="ＭＳ 明朝"/>
          <w:color w:val="000000"/>
          <w:szCs w:val="21"/>
        </w:rPr>
      </w:pPr>
    </w:p>
    <w:p w:rsidR="00D711D0" w:rsidRPr="00A93F92" w:rsidRDefault="008F335B" w:rsidP="00545DAA">
      <w:pPr>
        <w:spacing w:line="440" w:lineRule="exact"/>
        <w:ind w:firstLineChars="100" w:firstLine="210"/>
        <w:rPr>
          <w:rFonts w:ascii="ＭＳ 明朝" w:eastAsia="ＭＳ 明朝" w:hAnsi="ＭＳ 明朝"/>
          <w:color w:val="000000"/>
          <w:szCs w:val="21"/>
        </w:rPr>
      </w:pPr>
      <w:r w:rsidRPr="00A93F92">
        <w:rPr>
          <w:rFonts w:ascii="ＭＳ 明朝" w:eastAsia="ＭＳ 明朝" w:hAnsi="ＭＳ 明朝" w:hint="eastAsia"/>
          <w:color w:val="000000"/>
          <w:szCs w:val="21"/>
        </w:rPr>
        <w:t>私は、</w:t>
      </w:r>
      <w:r w:rsidR="002603AE" w:rsidRPr="00A93F92">
        <w:rPr>
          <w:rFonts w:ascii="ＭＳ 明朝" w:eastAsia="ＭＳ 明朝" w:hAnsi="ＭＳ 明朝" w:hint="eastAsia"/>
          <w:color w:val="000000"/>
          <w:szCs w:val="21"/>
        </w:rPr>
        <w:t>児童</w:t>
      </w:r>
      <w:r w:rsidR="00D240D2" w:rsidRPr="00A93F92">
        <w:rPr>
          <w:rFonts w:ascii="ＭＳ 明朝" w:eastAsia="ＭＳ 明朝" w:hAnsi="ＭＳ 明朝" w:hint="eastAsia"/>
          <w:color w:val="000000"/>
          <w:szCs w:val="21"/>
        </w:rPr>
        <w:t>手当</w:t>
      </w:r>
      <w:r w:rsidR="000A30F2" w:rsidRPr="00A93F92">
        <w:rPr>
          <w:rFonts w:ascii="ＭＳ 明朝" w:eastAsia="ＭＳ 明朝" w:hAnsi="ＭＳ 明朝" w:hint="eastAsia"/>
          <w:color w:val="000000"/>
          <w:szCs w:val="21"/>
        </w:rPr>
        <w:t>法</w:t>
      </w:r>
      <w:r w:rsidR="00D240D2" w:rsidRPr="00A93F92">
        <w:rPr>
          <w:rFonts w:ascii="ＭＳ 明朝" w:eastAsia="ＭＳ 明朝" w:hAnsi="ＭＳ 明朝" w:hint="eastAsia"/>
          <w:color w:val="000000"/>
          <w:szCs w:val="21"/>
        </w:rPr>
        <w:t>第</w:t>
      </w:r>
      <w:r w:rsidR="008D7821" w:rsidRPr="00A93F92">
        <w:rPr>
          <w:rFonts w:ascii="ＭＳ 明朝" w:eastAsia="ＭＳ 明朝" w:hAnsi="ＭＳ 明朝"/>
          <w:color w:val="000000"/>
          <w:szCs w:val="21"/>
        </w:rPr>
        <w:t>20</w:t>
      </w:r>
      <w:r w:rsidR="00D240D2" w:rsidRPr="00A93F92">
        <w:rPr>
          <w:rFonts w:ascii="ＭＳ 明朝" w:eastAsia="ＭＳ 明朝" w:hAnsi="ＭＳ 明朝" w:hint="eastAsia"/>
          <w:color w:val="000000"/>
          <w:szCs w:val="21"/>
        </w:rPr>
        <w:t>条第</w:t>
      </w:r>
      <w:r w:rsidR="00233C36" w:rsidRPr="00A93F92">
        <w:rPr>
          <w:rFonts w:ascii="ＭＳ 明朝" w:eastAsia="ＭＳ 明朝" w:hAnsi="ＭＳ 明朝" w:hint="eastAsia"/>
          <w:color w:val="000000"/>
          <w:szCs w:val="21"/>
        </w:rPr>
        <w:t>１</w:t>
      </w:r>
      <w:r w:rsidR="00D240D2" w:rsidRPr="00A93F92">
        <w:rPr>
          <w:rFonts w:ascii="ＭＳ 明朝" w:eastAsia="ＭＳ 明朝" w:hAnsi="ＭＳ 明朝" w:hint="eastAsia"/>
          <w:color w:val="000000"/>
          <w:szCs w:val="21"/>
        </w:rPr>
        <w:t>項の規定に基づ</w:t>
      </w:r>
      <w:r w:rsidR="00545DAA" w:rsidRPr="00A93F92">
        <w:rPr>
          <w:rFonts w:ascii="ＭＳ 明朝" w:eastAsia="ＭＳ 明朝" w:hAnsi="ＭＳ 明朝" w:hint="eastAsia"/>
          <w:color w:val="000000"/>
          <w:szCs w:val="21"/>
        </w:rPr>
        <w:t>いて</w:t>
      </w:r>
      <w:r w:rsidR="00A20462" w:rsidRPr="00A93F92">
        <w:rPr>
          <w:rFonts w:ascii="ＭＳ 明朝" w:eastAsia="ＭＳ 明朝" w:hAnsi="ＭＳ 明朝" w:hint="eastAsia"/>
          <w:color w:val="000000"/>
          <w:szCs w:val="21"/>
        </w:rPr>
        <w:t>行った</w:t>
      </w:r>
      <w:r w:rsidR="00D711D0" w:rsidRPr="00A93F92">
        <w:rPr>
          <w:rFonts w:ascii="ＭＳ 明朝" w:eastAsia="ＭＳ 明朝" w:hAnsi="ＭＳ 明朝" w:hint="eastAsia"/>
          <w:color w:val="000000"/>
          <w:szCs w:val="21"/>
        </w:rPr>
        <w:t>寄附の申出について、</w:t>
      </w:r>
      <w:r w:rsidR="00A20462" w:rsidRPr="00A93F92">
        <w:rPr>
          <w:rFonts w:ascii="ＭＳ 明朝" w:eastAsia="ＭＳ 明朝" w:hAnsi="ＭＳ 明朝" w:hint="eastAsia"/>
          <w:color w:val="000000"/>
          <w:szCs w:val="21"/>
        </w:rPr>
        <w:t>以下のとおり</w:t>
      </w:r>
      <w:r w:rsidR="00D711D0" w:rsidRPr="00A93F92">
        <w:rPr>
          <w:rFonts w:ascii="ＭＳ 明朝" w:eastAsia="ＭＳ 明朝" w:hAnsi="ＭＳ 明朝" w:hint="eastAsia"/>
          <w:color w:val="000000"/>
          <w:szCs w:val="21"/>
        </w:rPr>
        <w:t>申し出ます。</w:t>
      </w:r>
    </w:p>
    <w:p w:rsidR="00D711D0" w:rsidRPr="00A93F92" w:rsidRDefault="00D711D0" w:rsidP="00D711D0">
      <w:pPr>
        <w:spacing w:line="440" w:lineRule="exact"/>
        <w:rPr>
          <w:rFonts w:ascii="ＭＳ 明朝" w:eastAsia="ＭＳ 明朝" w:hAnsi="ＭＳ 明朝"/>
          <w:color w:val="000000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1"/>
        <w:gridCol w:w="3242"/>
        <w:gridCol w:w="3271"/>
      </w:tblGrid>
      <w:tr w:rsidR="00CD696C" w:rsidRPr="00A93F92" w:rsidTr="00A93F92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96C" w:rsidRPr="00A93F92" w:rsidRDefault="00CD696C" w:rsidP="0085433B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申出の別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96C" w:rsidRPr="00A93F92" w:rsidRDefault="00A20462" w:rsidP="00A20462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寄附の変更</w:t>
            </w:r>
            <w:r w:rsidR="00F47593"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</w:t>
            </w:r>
            <w:r w:rsidR="00CD696C"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="00F47593"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</w:t>
            </w:r>
            <w:r w:rsidR="00CD696C"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寄附の</w:t>
            </w: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撤回</w:t>
            </w:r>
          </w:p>
        </w:tc>
      </w:tr>
      <w:tr w:rsidR="0085433B" w:rsidRPr="00A93F92" w:rsidTr="00A93F92">
        <w:trPr>
          <w:trHeight w:val="238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5433B" w:rsidRPr="00A93F92" w:rsidRDefault="0085433B" w:rsidP="003738EB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:rsidR="00A20462" w:rsidRPr="00A93F92" w:rsidRDefault="00545DAA" w:rsidP="003738EB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寄附の変更の場合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433B" w:rsidRPr="00A93F92" w:rsidRDefault="0085433B" w:rsidP="00D9433E">
            <w:pPr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85433B" w:rsidRPr="00A93F92" w:rsidTr="00DC01F3">
        <w:trPr>
          <w:trHeight w:val="43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33B" w:rsidRPr="00A93F92" w:rsidRDefault="0085433B" w:rsidP="0085433B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寄附の変更の内容</w:t>
            </w:r>
          </w:p>
        </w:tc>
      </w:tr>
      <w:tr w:rsidR="00CD696C" w:rsidRPr="00A93F92" w:rsidTr="00DC01F3">
        <w:trPr>
          <w:trHeight w:val="4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96C" w:rsidRPr="00DC01F3" w:rsidRDefault="00CD696C" w:rsidP="0085433B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C01F3">
              <w:rPr>
                <w:rFonts w:ascii="ＭＳ 明朝" w:eastAsia="ＭＳ 明朝" w:hAnsi="ＭＳ 明朝" w:hint="eastAsia"/>
                <w:color w:val="000000"/>
                <w:szCs w:val="21"/>
              </w:rPr>
              <w:t>区</w:t>
            </w:r>
            <w:r w:rsidR="0085433B" w:rsidRPr="00DC01F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</w:t>
            </w:r>
            <w:r w:rsidRPr="00DC01F3">
              <w:rPr>
                <w:rFonts w:ascii="ＭＳ 明朝" w:eastAsia="ＭＳ 明朝" w:hAnsi="ＭＳ 明朝" w:hint="eastAsia"/>
                <w:color w:val="000000"/>
                <w:szCs w:val="21"/>
              </w:rPr>
              <w:t>分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96C" w:rsidRPr="00A93F92" w:rsidRDefault="00CD696C" w:rsidP="0085433B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寄附額</w:t>
            </w:r>
          </w:p>
        </w:tc>
      </w:tr>
      <w:tr w:rsidR="00EA5C42" w:rsidRPr="00A93F92" w:rsidTr="00DC01F3">
        <w:trPr>
          <w:trHeight w:val="9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1F3" w:rsidRDefault="00EA5C42" w:rsidP="00DC01F3">
            <w:pPr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C01F3">
              <w:rPr>
                <w:rFonts w:ascii="ＭＳ 明朝" w:eastAsia="ＭＳ 明朝" w:hAnsi="ＭＳ 明朝" w:hint="eastAsia"/>
                <w:color w:val="000000"/>
                <w:szCs w:val="21"/>
              </w:rPr>
              <w:t>□</w:t>
            </w:r>
            <w:r w:rsidR="002603AE" w:rsidRPr="00DC01F3">
              <w:rPr>
                <w:rFonts w:ascii="ＭＳ 明朝" w:eastAsia="ＭＳ 明朝" w:hAnsi="ＭＳ 明朝" w:hint="eastAsia"/>
                <w:color w:val="000000"/>
                <w:szCs w:val="21"/>
              </w:rPr>
              <w:t>児童</w:t>
            </w:r>
            <w:r w:rsidRPr="00DC01F3">
              <w:rPr>
                <w:rFonts w:ascii="ＭＳ 明朝" w:eastAsia="ＭＳ 明朝" w:hAnsi="ＭＳ 明朝" w:hint="eastAsia"/>
                <w:color w:val="000000"/>
                <w:szCs w:val="21"/>
              </w:rPr>
              <w:t>手当の全</w:t>
            </w:r>
            <w:r w:rsidR="00823F4A" w:rsidRPr="00DC01F3">
              <w:rPr>
                <w:rFonts w:ascii="ＭＳ 明朝" w:eastAsia="ＭＳ 明朝" w:hAnsi="ＭＳ 明朝" w:hint="eastAsia"/>
                <w:color w:val="000000"/>
                <w:szCs w:val="21"/>
              </w:rPr>
              <w:t>部</w:t>
            </w:r>
          </w:p>
          <w:p w:rsidR="00EA5C42" w:rsidRPr="00DC01F3" w:rsidRDefault="00DC01F3" w:rsidP="00DC01F3">
            <w:pPr>
              <w:ind w:leftChars="100" w:left="315" w:hangingChars="50" w:hanging="105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(</w:t>
            </w:r>
            <w:r w:rsidR="00823F4A" w:rsidRPr="00DC01F3">
              <w:rPr>
                <w:rFonts w:ascii="ＭＳ 明朝" w:eastAsia="ＭＳ 明朝" w:hAnsi="ＭＳ 明朝" w:hint="eastAsia"/>
                <w:color w:val="000000"/>
                <w:szCs w:val="21"/>
              </w:rPr>
              <w:t>各月の手当額の全部を寄附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59" w:rsidRPr="00A93F92" w:rsidRDefault="00CF0E59" w:rsidP="00B02FDE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計　　　</w:t>
            </w:r>
            <w:r w:rsidR="00B02FDE"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　　　　　　</w:t>
            </w: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</w:t>
            </w:r>
            <w:r w:rsidRPr="00A93F92">
              <w:rPr>
                <w:rFonts w:ascii="ＭＳ 明朝" w:eastAsia="ＭＳ 明朝" w:hAnsi="ＭＳ 明朝"/>
                <w:color w:val="000000"/>
                <w:szCs w:val="21"/>
              </w:rPr>
              <w:t xml:space="preserve"> </w:t>
            </w: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DC01F3" w:rsidRPr="00A93F92" w:rsidTr="002A4B88">
        <w:trPr>
          <w:trHeight w:val="6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1F3" w:rsidRDefault="000A30F2" w:rsidP="00DC01F3">
            <w:pPr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C01F3">
              <w:rPr>
                <w:rFonts w:ascii="ＭＳ 明朝" w:eastAsia="ＭＳ 明朝" w:hAnsi="ＭＳ 明朝" w:hint="eastAsia"/>
                <w:color w:val="000000"/>
                <w:szCs w:val="21"/>
              </w:rPr>
              <w:t>□</w:t>
            </w:r>
            <w:r w:rsidR="002603AE" w:rsidRPr="00DC01F3">
              <w:rPr>
                <w:rFonts w:ascii="ＭＳ 明朝" w:eastAsia="ＭＳ 明朝" w:hAnsi="ＭＳ 明朝" w:hint="eastAsia"/>
                <w:color w:val="000000"/>
                <w:szCs w:val="21"/>
              </w:rPr>
              <w:t>児童</w:t>
            </w:r>
            <w:r w:rsidRPr="00DC01F3">
              <w:rPr>
                <w:rFonts w:ascii="ＭＳ 明朝" w:eastAsia="ＭＳ 明朝" w:hAnsi="ＭＳ 明朝" w:hint="eastAsia"/>
                <w:color w:val="000000"/>
                <w:szCs w:val="21"/>
              </w:rPr>
              <w:t>手当</w:t>
            </w:r>
            <w:bookmarkStart w:id="0" w:name="_GoBack"/>
            <w:bookmarkEnd w:id="0"/>
            <w:r w:rsidRPr="00DC01F3">
              <w:rPr>
                <w:rFonts w:ascii="ＭＳ 明朝" w:eastAsia="ＭＳ 明朝" w:hAnsi="ＭＳ 明朝" w:hint="eastAsia"/>
                <w:color w:val="000000"/>
                <w:szCs w:val="21"/>
              </w:rPr>
              <w:t>の一部</w:t>
            </w:r>
          </w:p>
          <w:p w:rsidR="000A30F2" w:rsidRPr="00DC01F3" w:rsidRDefault="00DC01F3" w:rsidP="00DC01F3">
            <w:pPr>
              <w:ind w:leftChars="100" w:left="315" w:hangingChars="50" w:hanging="105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(</w:t>
            </w:r>
            <w:r w:rsidR="000A30F2" w:rsidRPr="00DC01F3">
              <w:rPr>
                <w:rFonts w:ascii="ＭＳ 明朝" w:eastAsia="ＭＳ 明朝" w:hAnsi="ＭＳ 明朝" w:hint="eastAsia"/>
                <w:color w:val="000000"/>
                <w:szCs w:val="21"/>
              </w:rPr>
              <w:t>各支払期月毎に右の額を寄附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0F2" w:rsidRPr="00A93F92" w:rsidRDefault="006E11F6" w:rsidP="000A30F2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</w:t>
            </w:r>
            <w:r w:rsidR="000A30F2"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年</w:t>
            </w:r>
            <w:r w:rsidR="002A4B88">
              <w:rPr>
                <w:rFonts w:ascii="ＭＳ 明朝" w:eastAsia="ＭＳ 明朝" w:hAnsi="ＭＳ 明朝" w:hint="eastAsia"/>
                <w:color w:val="000000"/>
                <w:szCs w:val="21"/>
              </w:rPr>
              <w:t>4</w:t>
            </w:r>
            <w:r w:rsidR="000A30F2"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月支払期</w:t>
            </w:r>
          </w:p>
          <w:p w:rsidR="000A30F2" w:rsidRPr="00A93F92" w:rsidRDefault="00DC01F3" w:rsidP="000A30F2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(</w:t>
            </w:r>
            <w:r w:rsidR="002A4B88">
              <w:rPr>
                <w:rFonts w:ascii="ＭＳ 明朝" w:eastAsia="ＭＳ 明朝" w:hAnsi="ＭＳ 明朝" w:hint="eastAsia"/>
                <w:color w:val="000000"/>
                <w:szCs w:val="21"/>
              </w:rPr>
              <w:t>2</w:t>
            </w:r>
            <w:r w:rsidR="000A30F2"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月分～</w:t>
            </w:r>
            <w:r w:rsidR="002A4B88">
              <w:rPr>
                <w:rFonts w:ascii="ＭＳ 明朝" w:eastAsia="ＭＳ 明朝" w:hAnsi="ＭＳ 明朝" w:hint="eastAsia"/>
                <w:color w:val="000000"/>
                <w:szCs w:val="21"/>
              </w:rPr>
              <w:t>3</w:t>
            </w:r>
            <w:r w:rsidR="000A30F2"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月分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0F2" w:rsidRPr="00A93F92" w:rsidRDefault="000A30F2" w:rsidP="00DC01F3">
            <w:pPr>
              <w:widowControl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計</w:t>
            </w:r>
            <w:r w:rsidRPr="00A93F92">
              <w:rPr>
                <w:rFonts w:ascii="ＭＳ 明朝" w:eastAsia="ＭＳ 明朝" w:hAnsi="ＭＳ 明朝"/>
                <w:color w:val="000000"/>
                <w:szCs w:val="21"/>
              </w:rPr>
              <w:t xml:space="preserve">  </w:t>
            </w:r>
            <w:r w:rsidR="00DC01F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  <w:r w:rsidRPr="00A93F92">
              <w:rPr>
                <w:rFonts w:ascii="ＭＳ 明朝" w:eastAsia="ＭＳ 明朝" w:hAnsi="ＭＳ 明朝"/>
                <w:color w:val="000000"/>
                <w:szCs w:val="21"/>
              </w:rPr>
              <w:t xml:space="preserve">          </w:t>
            </w: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1352CC" w:rsidRPr="00A93F92" w:rsidTr="002A4B88">
        <w:trPr>
          <w:trHeight w:val="68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2CC" w:rsidRPr="00A93F92" w:rsidRDefault="001352CC" w:rsidP="00510574">
            <w:pPr>
              <w:rPr>
                <w:rFonts w:ascii="ＭＳ 明朝" w:eastAsia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B88" w:rsidRPr="00A93F92" w:rsidRDefault="002A4B88" w:rsidP="002A4B88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</w:t>
            </w: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6</w:t>
            </w: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月支払期</w:t>
            </w:r>
          </w:p>
          <w:p w:rsidR="001352CC" w:rsidRPr="00A93F92" w:rsidRDefault="002A4B88" w:rsidP="002A4B88">
            <w:pPr>
              <w:jc w:val="center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4</w:t>
            </w: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月分～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5</w:t>
            </w: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月分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CC" w:rsidRPr="00A93F92" w:rsidRDefault="002A4B88" w:rsidP="00DC01F3">
            <w:pPr>
              <w:widowControl/>
              <w:jc w:val="center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計</w:t>
            </w:r>
            <w:r w:rsidRPr="00A93F92">
              <w:rPr>
                <w:rFonts w:ascii="ＭＳ 明朝" w:eastAsia="ＭＳ 明朝" w:hAnsi="ＭＳ 明朝"/>
                <w:color w:val="000000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  <w:r w:rsidRPr="00A93F92">
              <w:rPr>
                <w:rFonts w:ascii="ＭＳ 明朝" w:eastAsia="ＭＳ 明朝" w:hAnsi="ＭＳ 明朝"/>
                <w:color w:val="000000"/>
                <w:szCs w:val="21"/>
              </w:rPr>
              <w:t xml:space="preserve">          </w:t>
            </w: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1352CC" w:rsidRPr="00A93F92" w:rsidTr="002A4B88">
        <w:trPr>
          <w:trHeight w:val="68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2CC" w:rsidRPr="00A93F92" w:rsidRDefault="001352CC" w:rsidP="00510574">
            <w:pPr>
              <w:rPr>
                <w:rFonts w:ascii="ＭＳ 明朝" w:eastAsia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B88" w:rsidRPr="002A4B88" w:rsidRDefault="002A4B88" w:rsidP="002A4B88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A4B88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</w:t>
            </w:r>
            <w:r w:rsidRPr="002A4B88">
              <w:rPr>
                <w:rFonts w:ascii="ＭＳ 明朝" w:eastAsia="ＭＳ 明朝" w:hAnsi="ＭＳ 明朝" w:hint="eastAsia"/>
                <w:color w:val="000000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8</w:t>
            </w:r>
            <w:r w:rsidRPr="002A4B88">
              <w:rPr>
                <w:rFonts w:ascii="ＭＳ 明朝" w:eastAsia="ＭＳ 明朝" w:hAnsi="ＭＳ 明朝" w:hint="eastAsia"/>
                <w:color w:val="000000"/>
                <w:szCs w:val="21"/>
              </w:rPr>
              <w:t>月支払期</w:t>
            </w:r>
          </w:p>
          <w:p w:rsidR="001352CC" w:rsidRPr="00A93F92" w:rsidRDefault="002A4B88" w:rsidP="002A4B88">
            <w:pPr>
              <w:jc w:val="center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 w:rsidRPr="002A4B88">
              <w:rPr>
                <w:rFonts w:ascii="ＭＳ 明朝" w:eastAsia="ＭＳ 明朝" w:hAnsi="ＭＳ 明朝" w:hint="eastAsia"/>
                <w:color w:val="000000"/>
                <w:szCs w:val="21"/>
              </w:rPr>
              <w:t>(6月分～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7</w:t>
            </w:r>
            <w:r w:rsidRPr="002A4B88">
              <w:rPr>
                <w:rFonts w:ascii="ＭＳ 明朝" w:eastAsia="ＭＳ 明朝" w:hAnsi="ＭＳ 明朝" w:hint="eastAsia"/>
                <w:color w:val="000000"/>
                <w:szCs w:val="21"/>
              </w:rPr>
              <w:t>月分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CC" w:rsidRPr="00A93F92" w:rsidRDefault="002A4B88" w:rsidP="00DC01F3">
            <w:pPr>
              <w:widowControl/>
              <w:jc w:val="center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計</w:t>
            </w:r>
            <w:r w:rsidRPr="00A93F92">
              <w:rPr>
                <w:rFonts w:ascii="ＭＳ 明朝" w:eastAsia="ＭＳ 明朝" w:hAnsi="ＭＳ 明朝"/>
                <w:color w:val="000000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  <w:r w:rsidRPr="00A93F92">
              <w:rPr>
                <w:rFonts w:ascii="ＭＳ 明朝" w:eastAsia="ＭＳ 明朝" w:hAnsi="ＭＳ 明朝"/>
                <w:color w:val="000000"/>
                <w:szCs w:val="21"/>
              </w:rPr>
              <w:t xml:space="preserve">          </w:t>
            </w: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1352CC" w:rsidRPr="00A93F92" w:rsidTr="002A4B88">
        <w:trPr>
          <w:trHeight w:val="68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2CC" w:rsidRPr="00A93F92" w:rsidRDefault="001352CC" w:rsidP="00510574">
            <w:pPr>
              <w:rPr>
                <w:rFonts w:ascii="ＭＳ 明朝" w:eastAsia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B88" w:rsidRPr="00A93F92" w:rsidRDefault="002A4B88" w:rsidP="002A4B88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 </w:t>
            </w: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年</w:t>
            </w:r>
            <w:r w:rsidRPr="00A93F92">
              <w:rPr>
                <w:rFonts w:ascii="ＭＳ 明朝" w:eastAsia="ＭＳ 明朝" w:hAnsi="ＭＳ 明朝"/>
                <w:color w:val="000000"/>
                <w:szCs w:val="21"/>
              </w:rPr>
              <w:t>10</w:t>
            </w: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月支払期</w:t>
            </w:r>
          </w:p>
          <w:p w:rsidR="001352CC" w:rsidRPr="00A93F92" w:rsidRDefault="002A4B88" w:rsidP="002A4B88">
            <w:pPr>
              <w:jc w:val="center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8</w:t>
            </w: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月分～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9</w:t>
            </w: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月分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CC" w:rsidRPr="00A93F92" w:rsidRDefault="002A4B88" w:rsidP="00DC01F3">
            <w:pPr>
              <w:widowControl/>
              <w:jc w:val="center"/>
              <w:rPr>
                <w:rFonts w:ascii="ＭＳ 明朝" w:eastAsia="ＭＳ 明朝" w:hAnsi="ＭＳ 明朝" w:hint="eastAsia"/>
                <w:color w:val="000000"/>
                <w:szCs w:val="21"/>
              </w:rPr>
            </w:pP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計</w:t>
            </w:r>
            <w:r w:rsidRPr="00A93F92">
              <w:rPr>
                <w:rFonts w:ascii="ＭＳ 明朝" w:eastAsia="ＭＳ 明朝" w:hAnsi="ＭＳ 明朝"/>
                <w:color w:val="000000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  <w:r w:rsidRPr="00A93F92">
              <w:rPr>
                <w:rFonts w:ascii="ＭＳ 明朝" w:eastAsia="ＭＳ 明朝" w:hAnsi="ＭＳ 明朝"/>
                <w:color w:val="000000"/>
                <w:szCs w:val="21"/>
              </w:rPr>
              <w:t xml:space="preserve">          </w:t>
            </w: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DC01F3" w:rsidRPr="00A93F92" w:rsidTr="002A4B88">
        <w:trPr>
          <w:trHeight w:val="68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F2" w:rsidRPr="00A93F92" w:rsidRDefault="000A30F2" w:rsidP="00510574">
            <w:pPr>
              <w:rPr>
                <w:rFonts w:ascii="ＭＳ 明朝" w:eastAsia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0F2" w:rsidRPr="00A93F92" w:rsidRDefault="006E11F6" w:rsidP="00B02FDE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</w:t>
            </w:r>
            <w:r w:rsidR="000A30F2"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</w:t>
            </w:r>
            <w:r w:rsidR="002A4B88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 </w:t>
            </w:r>
            <w:r w:rsidR="000A30F2"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年</w:t>
            </w:r>
            <w:r w:rsidR="002A4B88">
              <w:rPr>
                <w:rFonts w:ascii="ＭＳ 明朝" w:eastAsia="ＭＳ 明朝" w:hAnsi="ＭＳ 明朝" w:hint="eastAsia"/>
                <w:color w:val="000000"/>
                <w:szCs w:val="21"/>
              </w:rPr>
              <w:t>1</w:t>
            </w:r>
            <w:r w:rsidR="00DC01F3">
              <w:rPr>
                <w:rFonts w:ascii="ＭＳ 明朝" w:eastAsia="ＭＳ 明朝" w:hAnsi="ＭＳ 明朝" w:hint="eastAsia"/>
                <w:color w:val="000000"/>
                <w:szCs w:val="21"/>
              </w:rPr>
              <w:t>2</w:t>
            </w:r>
            <w:r w:rsidR="000A30F2"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月支払期</w:t>
            </w:r>
          </w:p>
          <w:p w:rsidR="000A30F2" w:rsidRPr="00A93F92" w:rsidRDefault="00DC01F3" w:rsidP="00B02FDE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(</w:t>
            </w:r>
            <w:r w:rsidR="000A30F2" w:rsidRPr="00A93F92">
              <w:rPr>
                <w:rFonts w:ascii="ＭＳ 明朝" w:eastAsia="ＭＳ 明朝" w:hAnsi="ＭＳ 明朝"/>
                <w:color w:val="000000"/>
                <w:szCs w:val="21"/>
              </w:rPr>
              <w:t>10</w:t>
            </w:r>
            <w:r w:rsidR="000A30F2"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月分～</w:t>
            </w:r>
            <w:r w:rsidR="002A4B88">
              <w:rPr>
                <w:rFonts w:ascii="ＭＳ 明朝" w:eastAsia="ＭＳ 明朝" w:hAnsi="ＭＳ 明朝" w:hint="eastAsia"/>
                <w:color w:val="000000"/>
                <w:szCs w:val="21"/>
              </w:rPr>
              <w:t>11</w:t>
            </w:r>
            <w:r w:rsidR="000A30F2"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月分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0F2" w:rsidRPr="00A93F92" w:rsidRDefault="000A30F2" w:rsidP="00DC01F3">
            <w:pPr>
              <w:widowControl/>
              <w:jc w:val="center"/>
              <w:rPr>
                <w:rFonts w:ascii="ＭＳ 明朝" w:eastAsia="ＭＳ 明朝" w:hAnsi="ＭＳ 明朝"/>
                <w:b/>
                <w:color w:val="000000"/>
                <w:szCs w:val="21"/>
              </w:rPr>
            </w:pP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計</w:t>
            </w:r>
            <w:r w:rsidRPr="00A93F92">
              <w:rPr>
                <w:rFonts w:ascii="ＭＳ 明朝" w:eastAsia="ＭＳ 明朝" w:hAnsi="ＭＳ 明朝"/>
                <w:color w:val="000000"/>
                <w:szCs w:val="21"/>
              </w:rPr>
              <w:t xml:space="preserve">  </w:t>
            </w:r>
            <w:r w:rsidR="00DC01F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  <w:r w:rsidRPr="00A93F92">
              <w:rPr>
                <w:rFonts w:ascii="ＭＳ 明朝" w:eastAsia="ＭＳ 明朝" w:hAnsi="ＭＳ 明朝"/>
                <w:color w:val="000000"/>
                <w:szCs w:val="21"/>
              </w:rPr>
              <w:t xml:space="preserve">          </w:t>
            </w: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DC01F3" w:rsidRPr="00A93F92" w:rsidTr="002A4B88">
        <w:trPr>
          <w:trHeight w:val="68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F2" w:rsidRPr="00A93F92" w:rsidRDefault="000A30F2" w:rsidP="003738EB">
            <w:pPr>
              <w:rPr>
                <w:rFonts w:ascii="ＭＳ 明朝" w:eastAsia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0F2" w:rsidRPr="00A93F92" w:rsidRDefault="006E11F6" w:rsidP="00B02FDE">
            <w:pPr>
              <w:widowControl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</w:t>
            </w:r>
            <w:r w:rsidR="000A30F2"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</w:t>
            </w:r>
            <w:r w:rsidR="002A4B88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  <w:r w:rsidR="000A30F2"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年</w:t>
            </w:r>
            <w:r w:rsidR="002A4B88">
              <w:rPr>
                <w:rFonts w:ascii="ＭＳ 明朝" w:eastAsia="ＭＳ 明朝" w:hAnsi="ＭＳ 明朝" w:hint="eastAsia"/>
                <w:color w:val="000000"/>
                <w:szCs w:val="21"/>
              </w:rPr>
              <w:t>2</w:t>
            </w:r>
            <w:r w:rsidR="000A30F2"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月支払期</w:t>
            </w:r>
          </w:p>
          <w:p w:rsidR="000A30F2" w:rsidRPr="00A93F92" w:rsidRDefault="00DC01F3" w:rsidP="00B02FDE">
            <w:pPr>
              <w:widowControl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(</w:t>
            </w:r>
            <w:r w:rsidR="002A4B88">
              <w:rPr>
                <w:rFonts w:ascii="ＭＳ 明朝" w:eastAsia="ＭＳ 明朝" w:hAnsi="ＭＳ 明朝" w:hint="eastAsia"/>
                <w:color w:val="000000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2</w:t>
            </w:r>
            <w:r w:rsidR="000A30F2"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月分～</w:t>
            </w:r>
            <w:r w:rsidR="002A4B88">
              <w:rPr>
                <w:rFonts w:ascii="ＭＳ 明朝" w:eastAsia="ＭＳ 明朝" w:hAnsi="ＭＳ 明朝" w:hint="eastAsia"/>
                <w:color w:val="000000"/>
                <w:szCs w:val="21"/>
              </w:rPr>
              <w:t>1</w:t>
            </w:r>
            <w:r w:rsidR="000A30F2"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月分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0F2" w:rsidRPr="00A93F92" w:rsidRDefault="000A30F2" w:rsidP="00DC01F3">
            <w:pPr>
              <w:widowControl/>
              <w:jc w:val="center"/>
              <w:rPr>
                <w:rFonts w:ascii="ＭＳ 明朝" w:eastAsia="ＭＳ 明朝" w:hAnsi="ＭＳ 明朝"/>
                <w:b/>
                <w:color w:val="000000"/>
                <w:szCs w:val="21"/>
              </w:rPr>
            </w:pP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計</w:t>
            </w:r>
            <w:r w:rsidRPr="00A93F92">
              <w:rPr>
                <w:rFonts w:ascii="ＭＳ 明朝" w:eastAsia="ＭＳ 明朝" w:hAnsi="ＭＳ 明朝"/>
                <w:color w:val="000000"/>
                <w:szCs w:val="21"/>
              </w:rPr>
              <w:t xml:space="preserve"> </w:t>
            </w:r>
            <w:r w:rsidR="00DC01F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  <w:r w:rsidRPr="00A93F92">
              <w:rPr>
                <w:rFonts w:ascii="ＭＳ 明朝" w:eastAsia="ＭＳ 明朝" w:hAnsi="ＭＳ 明朝"/>
                <w:color w:val="000000"/>
                <w:szCs w:val="21"/>
              </w:rPr>
              <w:t xml:space="preserve">           </w:t>
            </w:r>
            <w:r w:rsidRPr="00A93F92">
              <w:rPr>
                <w:rFonts w:ascii="ＭＳ 明朝" w:eastAsia="ＭＳ 明朝" w:hAnsi="ＭＳ 明朝" w:hint="eastAsia"/>
                <w:color w:val="000000"/>
                <w:szCs w:val="21"/>
              </w:rPr>
              <w:t>円</w:t>
            </w:r>
          </w:p>
        </w:tc>
      </w:tr>
    </w:tbl>
    <w:p w:rsidR="00B02FDE" w:rsidRPr="00A93F92" w:rsidRDefault="00DC01F3" w:rsidP="00DC01F3">
      <w:pPr>
        <w:ind w:leftChars="100" w:left="630" w:hangingChars="200" w:hanging="420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(</w:t>
      </w:r>
      <w:r w:rsidR="00D9433E" w:rsidRPr="00A93F92">
        <w:rPr>
          <w:rFonts w:ascii="ＭＳ 明朝" w:eastAsia="ＭＳ 明朝" w:hAnsi="ＭＳ 明朝" w:hint="eastAsia"/>
          <w:color w:val="000000"/>
          <w:szCs w:val="21"/>
        </w:rPr>
        <w:t>注</w:t>
      </w:r>
      <w:r>
        <w:rPr>
          <w:rFonts w:ascii="ＭＳ 明朝" w:eastAsia="ＭＳ 明朝" w:hAnsi="ＭＳ 明朝" w:hint="eastAsia"/>
          <w:color w:val="000000"/>
          <w:szCs w:val="21"/>
        </w:rPr>
        <w:t>)</w:t>
      </w:r>
      <w:r w:rsidR="00F062E6" w:rsidRPr="00A93F92">
        <w:rPr>
          <w:rFonts w:ascii="ＭＳ 明朝" w:eastAsia="ＭＳ 明朝" w:hAnsi="ＭＳ 明朝" w:hint="eastAsia"/>
          <w:color w:val="000000"/>
          <w:szCs w:val="21"/>
        </w:rPr>
        <w:t xml:space="preserve">　寄附額は</w:t>
      </w:r>
      <w:r w:rsidR="00110E02" w:rsidRPr="00A93F92">
        <w:rPr>
          <w:rFonts w:ascii="ＭＳ 明朝" w:eastAsia="ＭＳ 明朝" w:hAnsi="ＭＳ 明朝" w:hint="eastAsia"/>
          <w:color w:val="000000"/>
          <w:szCs w:val="21"/>
        </w:rPr>
        <w:t>、</w:t>
      </w:r>
      <w:r w:rsidR="00F062E6" w:rsidRPr="00A93F92">
        <w:rPr>
          <w:rFonts w:ascii="ＭＳ 明朝" w:eastAsia="ＭＳ 明朝" w:hAnsi="ＭＳ 明朝" w:hint="eastAsia"/>
          <w:color w:val="000000"/>
          <w:szCs w:val="21"/>
        </w:rPr>
        <w:t>支給される</w:t>
      </w:r>
      <w:r w:rsidR="002603AE" w:rsidRPr="00A93F92">
        <w:rPr>
          <w:rFonts w:ascii="ＭＳ 明朝" w:eastAsia="ＭＳ 明朝" w:hAnsi="ＭＳ 明朝" w:hint="eastAsia"/>
          <w:color w:val="000000"/>
          <w:szCs w:val="21"/>
        </w:rPr>
        <w:t>児童</w:t>
      </w:r>
      <w:r w:rsidR="00F062E6" w:rsidRPr="00A93F92">
        <w:rPr>
          <w:rFonts w:ascii="ＭＳ 明朝" w:eastAsia="ＭＳ 明朝" w:hAnsi="ＭＳ 明朝" w:hint="eastAsia"/>
          <w:color w:val="000000"/>
          <w:szCs w:val="21"/>
        </w:rPr>
        <w:t>手当から</w:t>
      </w:r>
      <w:r w:rsidR="00B02FDE" w:rsidRPr="00A93F92">
        <w:rPr>
          <w:rFonts w:ascii="ＭＳ 明朝" w:eastAsia="ＭＳ 明朝" w:hAnsi="ＭＳ 明朝" w:hint="eastAsia"/>
          <w:color w:val="000000"/>
          <w:szCs w:val="21"/>
        </w:rPr>
        <w:t>学校給食費等の徴収</w:t>
      </w:r>
      <w:r w:rsidR="00F062E6" w:rsidRPr="00A93F92">
        <w:rPr>
          <w:rFonts w:ascii="ＭＳ 明朝" w:eastAsia="ＭＳ 明朝" w:hAnsi="ＭＳ 明朝" w:hint="eastAsia"/>
          <w:color w:val="000000"/>
          <w:szCs w:val="21"/>
        </w:rPr>
        <w:t>等</w:t>
      </w:r>
      <w:r w:rsidR="00B02FDE" w:rsidRPr="00A93F92">
        <w:rPr>
          <w:rFonts w:ascii="ＭＳ 明朝" w:eastAsia="ＭＳ 明朝" w:hAnsi="ＭＳ 明朝" w:hint="eastAsia"/>
          <w:color w:val="000000"/>
          <w:szCs w:val="21"/>
        </w:rPr>
        <w:t>額</w:t>
      </w:r>
      <w:r w:rsidR="00F062E6" w:rsidRPr="00A93F92">
        <w:rPr>
          <w:rFonts w:ascii="ＭＳ 明朝" w:eastAsia="ＭＳ 明朝" w:hAnsi="ＭＳ 明朝" w:hint="eastAsia"/>
          <w:color w:val="000000"/>
          <w:szCs w:val="21"/>
        </w:rPr>
        <w:t>や保育料の特別徴収額</w:t>
      </w:r>
      <w:r w:rsidR="00B02FDE" w:rsidRPr="00A93F92">
        <w:rPr>
          <w:rFonts w:ascii="ＭＳ 明朝" w:eastAsia="ＭＳ 明朝" w:hAnsi="ＭＳ 明朝" w:hint="eastAsia"/>
          <w:color w:val="000000"/>
          <w:szCs w:val="21"/>
        </w:rPr>
        <w:t>がある場合は、それらを控除した後の額</w:t>
      </w:r>
      <w:r w:rsidR="00F062E6" w:rsidRPr="00A93F92">
        <w:rPr>
          <w:rFonts w:ascii="ＭＳ 明朝" w:eastAsia="ＭＳ 明朝" w:hAnsi="ＭＳ 明朝" w:hint="eastAsia"/>
          <w:color w:val="000000"/>
          <w:szCs w:val="21"/>
        </w:rPr>
        <w:t>の範囲内</w:t>
      </w:r>
      <w:r w:rsidR="00B02FDE" w:rsidRPr="00A93F92">
        <w:rPr>
          <w:rFonts w:ascii="ＭＳ 明朝" w:eastAsia="ＭＳ 明朝" w:hAnsi="ＭＳ 明朝" w:hint="eastAsia"/>
          <w:color w:val="000000"/>
          <w:szCs w:val="21"/>
        </w:rPr>
        <w:t>とします。</w:t>
      </w:r>
    </w:p>
    <w:p w:rsidR="00B02FDE" w:rsidRPr="00A93F92" w:rsidRDefault="00B02FDE" w:rsidP="00B02FDE">
      <w:pPr>
        <w:rPr>
          <w:rFonts w:ascii="ＭＳ 明朝" w:eastAsia="ＭＳ 明朝" w:hAnsi="ＭＳ 明朝"/>
          <w:color w:val="000000"/>
          <w:szCs w:val="21"/>
        </w:rPr>
      </w:pPr>
    </w:p>
    <w:p w:rsidR="00545DAA" w:rsidRPr="00A93F92" w:rsidRDefault="00545DAA" w:rsidP="00DC01F3">
      <w:pPr>
        <w:rPr>
          <w:rFonts w:ascii="ＭＳ 明朝" w:eastAsia="ＭＳ 明朝" w:hAnsi="ＭＳ 明朝"/>
          <w:color w:val="000000"/>
          <w:szCs w:val="21"/>
        </w:rPr>
      </w:pPr>
    </w:p>
    <w:p w:rsidR="00BE46A3" w:rsidRPr="00A93F92" w:rsidRDefault="00242BC8" w:rsidP="0085433B">
      <w:pPr>
        <w:ind w:firstLineChars="101" w:firstLine="212"/>
        <w:rPr>
          <w:rFonts w:ascii="ＭＳ 明朝" w:eastAsia="ＭＳ 明朝" w:hAnsi="ＭＳ 明朝"/>
          <w:color w:val="000000"/>
          <w:szCs w:val="21"/>
        </w:rPr>
      </w:pPr>
      <w:bookmarkStart w:id="1" w:name="_Hlk166868221"/>
      <w:r w:rsidRPr="00A93F92">
        <w:rPr>
          <w:rFonts w:ascii="ＭＳ 明朝" w:eastAsia="ＭＳ 明朝" w:hAnsi="ＭＳ 明朝" w:hint="eastAsia"/>
          <w:color w:val="FFFFFF"/>
          <w:szCs w:val="21"/>
        </w:rPr>
        <w:t xml:space="preserve">　　　</w:t>
      </w:r>
      <w:r w:rsidR="00663B5F" w:rsidRPr="00A93F92">
        <w:rPr>
          <w:rFonts w:ascii="ＭＳ 明朝" w:eastAsia="ＭＳ 明朝" w:hAnsi="ＭＳ 明朝" w:hint="eastAsia"/>
          <w:color w:val="000000"/>
          <w:szCs w:val="21"/>
        </w:rPr>
        <w:t xml:space="preserve">　　　年　　　月　　　</w:t>
      </w:r>
      <w:r w:rsidR="00BE46A3" w:rsidRPr="00A93F92">
        <w:rPr>
          <w:rFonts w:ascii="ＭＳ 明朝" w:eastAsia="ＭＳ 明朝" w:hAnsi="ＭＳ 明朝" w:hint="eastAsia"/>
          <w:color w:val="000000"/>
          <w:szCs w:val="21"/>
        </w:rPr>
        <w:t>日</w:t>
      </w:r>
    </w:p>
    <w:p w:rsidR="0085433B" w:rsidRPr="00A93F92" w:rsidRDefault="0085433B" w:rsidP="00DC01F3">
      <w:pPr>
        <w:rPr>
          <w:rFonts w:ascii="ＭＳ 明朝" w:eastAsia="ＭＳ 明朝" w:hAnsi="ＭＳ 明朝"/>
          <w:color w:val="000000"/>
          <w:szCs w:val="21"/>
        </w:rPr>
      </w:pPr>
    </w:p>
    <w:p w:rsidR="00BB1E8B" w:rsidRDefault="0013559B" w:rsidP="00DC01F3">
      <w:pPr>
        <w:ind w:leftChars="742" w:left="1558"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A93F92">
        <w:rPr>
          <w:rFonts w:ascii="ＭＳ 明朝" w:eastAsia="ＭＳ 明朝" w:hAnsi="ＭＳ 明朝" w:hint="eastAsia"/>
          <w:color w:val="000000"/>
          <w:szCs w:val="21"/>
        </w:rPr>
        <w:t>住</w:t>
      </w:r>
      <w:r w:rsidR="00156D81" w:rsidRPr="00A93F92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Pr="00A93F92">
        <w:rPr>
          <w:rFonts w:ascii="ＭＳ 明朝" w:eastAsia="ＭＳ 明朝" w:hAnsi="ＭＳ 明朝" w:hint="eastAsia"/>
          <w:color w:val="000000"/>
          <w:szCs w:val="21"/>
        </w:rPr>
        <w:t>所</w:t>
      </w:r>
      <w:r w:rsidR="00DC01F3">
        <w:rPr>
          <w:rFonts w:ascii="ＭＳ 明朝" w:eastAsia="ＭＳ 明朝" w:hAnsi="ＭＳ 明朝" w:hint="eastAsia"/>
          <w:color w:val="000000"/>
          <w:szCs w:val="21"/>
        </w:rPr>
        <w:t>(</w:t>
      </w:r>
      <w:r w:rsidR="00BB1E8B" w:rsidRPr="00A93F92">
        <w:rPr>
          <w:rFonts w:ascii="ＭＳ 明朝" w:eastAsia="ＭＳ 明朝" w:hAnsi="ＭＳ 明朝" w:hint="eastAsia"/>
          <w:color w:val="000000"/>
          <w:szCs w:val="21"/>
        </w:rPr>
        <w:t>法人の主たる事務所の所在地</w:t>
      </w:r>
      <w:r w:rsidR="00DC01F3">
        <w:rPr>
          <w:rFonts w:ascii="ＭＳ 明朝" w:eastAsia="ＭＳ 明朝" w:hAnsi="ＭＳ 明朝" w:hint="eastAsia"/>
          <w:color w:val="000000"/>
          <w:szCs w:val="21"/>
        </w:rPr>
        <w:t>)</w:t>
      </w:r>
    </w:p>
    <w:p w:rsidR="00DC01F3" w:rsidRPr="00A93F92" w:rsidRDefault="00DC01F3" w:rsidP="00DC01F3">
      <w:pPr>
        <w:rPr>
          <w:rFonts w:ascii="ＭＳ 明朝" w:eastAsia="ＭＳ 明朝" w:hAnsi="ＭＳ 明朝"/>
          <w:color w:val="000000"/>
          <w:szCs w:val="21"/>
        </w:rPr>
      </w:pPr>
    </w:p>
    <w:p w:rsidR="0013559B" w:rsidRPr="00A93F92" w:rsidRDefault="00BB1E8B" w:rsidP="0085433B">
      <w:pPr>
        <w:ind w:leftChars="742" w:left="1558"/>
        <w:rPr>
          <w:rFonts w:ascii="ＭＳ 明朝" w:eastAsia="ＭＳ 明朝" w:hAnsi="ＭＳ 明朝"/>
          <w:color w:val="000000"/>
          <w:szCs w:val="21"/>
          <w:u w:val="single"/>
        </w:rPr>
      </w:pPr>
      <w:r w:rsidRPr="00A93F92">
        <w:rPr>
          <w:rFonts w:ascii="ＭＳ 明朝" w:eastAsia="ＭＳ 明朝" w:hAnsi="ＭＳ 明朝" w:hint="eastAsia"/>
          <w:color w:val="000000"/>
          <w:szCs w:val="21"/>
        </w:rPr>
        <w:t xml:space="preserve">　　　</w:t>
      </w:r>
      <w:r w:rsidR="00156D81" w:rsidRPr="00A93F92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DC01F3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156D81" w:rsidRPr="00A93F92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　　　　　　　　　　　　　　</w:t>
      </w:r>
      <w:r w:rsidR="00DC01F3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</w:t>
      </w:r>
    </w:p>
    <w:p w:rsidR="009C5B8F" w:rsidRDefault="009C5B8F" w:rsidP="00DC01F3">
      <w:pPr>
        <w:rPr>
          <w:rFonts w:ascii="ＭＳ 明朝" w:eastAsia="ＭＳ 明朝" w:hAnsi="ＭＳ 明朝"/>
          <w:color w:val="000000"/>
          <w:szCs w:val="21"/>
        </w:rPr>
      </w:pPr>
    </w:p>
    <w:p w:rsidR="00DC01F3" w:rsidRPr="00A93F92" w:rsidRDefault="00DC01F3" w:rsidP="00DC01F3">
      <w:pPr>
        <w:rPr>
          <w:rFonts w:ascii="ＭＳ 明朝" w:eastAsia="ＭＳ 明朝" w:hAnsi="ＭＳ 明朝"/>
          <w:color w:val="000000"/>
          <w:szCs w:val="21"/>
        </w:rPr>
      </w:pPr>
    </w:p>
    <w:p w:rsidR="00C737F0" w:rsidRPr="00A93F92" w:rsidRDefault="0013559B" w:rsidP="00DC01F3">
      <w:pPr>
        <w:ind w:leftChars="742" w:left="1558"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A93F92">
        <w:rPr>
          <w:rFonts w:ascii="ＭＳ 明朝" w:eastAsia="ＭＳ 明朝" w:hAnsi="ＭＳ 明朝" w:hint="eastAsia"/>
          <w:color w:val="000000"/>
          <w:szCs w:val="21"/>
        </w:rPr>
        <w:t>氏</w:t>
      </w:r>
      <w:r w:rsidR="00156D81" w:rsidRPr="00A93F92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Pr="00A93F92">
        <w:rPr>
          <w:rFonts w:ascii="ＭＳ 明朝" w:eastAsia="ＭＳ 明朝" w:hAnsi="ＭＳ 明朝" w:hint="eastAsia"/>
          <w:color w:val="000000"/>
          <w:szCs w:val="21"/>
        </w:rPr>
        <w:t>名</w:t>
      </w:r>
      <w:r w:rsidR="00DC01F3">
        <w:rPr>
          <w:rFonts w:ascii="ＭＳ 明朝" w:eastAsia="ＭＳ 明朝" w:hAnsi="ＭＳ 明朝" w:hint="eastAsia"/>
          <w:color w:val="000000"/>
          <w:szCs w:val="21"/>
        </w:rPr>
        <w:t>(</w:t>
      </w:r>
      <w:r w:rsidR="00BB1E8B" w:rsidRPr="00A93F92">
        <w:rPr>
          <w:rFonts w:ascii="ＭＳ 明朝" w:eastAsia="ＭＳ 明朝" w:hAnsi="ＭＳ 明朝" w:hint="eastAsia"/>
          <w:color w:val="000000"/>
          <w:szCs w:val="21"/>
        </w:rPr>
        <w:t>法人名等</w:t>
      </w:r>
      <w:r w:rsidR="00DC01F3">
        <w:rPr>
          <w:rFonts w:ascii="ＭＳ 明朝" w:eastAsia="ＭＳ 明朝" w:hAnsi="ＭＳ 明朝" w:hint="eastAsia"/>
          <w:color w:val="000000"/>
          <w:szCs w:val="21"/>
        </w:rPr>
        <w:t>)</w:t>
      </w:r>
      <w:r w:rsidR="00156D81" w:rsidRPr="00A93F92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156D81" w:rsidRPr="00A93F92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</w:t>
      </w:r>
      <w:r w:rsidR="00BE46A3" w:rsidRPr="00A93F92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</w:t>
      </w:r>
      <w:r w:rsidR="00156D81" w:rsidRPr="00A93F92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</w:t>
      </w:r>
      <w:r w:rsidR="00DC01F3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　　　　　</w:t>
      </w:r>
      <w:bookmarkEnd w:id="1"/>
    </w:p>
    <w:sectPr w:rsidR="00C737F0" w:rsidRPr="00A93F92" w:rsidSect="00A93F92">
      <w:pgSz w:w="11906" w:h="16838" w:code="9"/>
      <w:pgMar w:top="1134" w:right="1247" w:bottom="1418" w:left="1247" w:header="851" w:footer="992" w:gutter="0"/>
      <w:cols w:space="425"/>
      <w:docGrid w:linePitch="31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758" w:rsidRDefault="00362758" w:rsidP="00E432BA">
      <w:r>
        <w:separator/>
      </w:r>
    </w:p>
  </w:endnote>
  <w:endnote w:type="continuationSeparator" w:id="0">
    <w:p w:rsidR="00362758" w:rsidRDefault="00362758" w:rsidP="00E4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758" w:rsidRDefault="00362758" w:rsidP="00E432BA">
      <w:r>
        <w:separator/>
      </w:r>
    </w:p>
  </w:footnote>
  <w:footnote w:type="continuationSeparator" w:id="0">
    <w:p w:rsidR="00362758" w:rsidRDefault="00362758" w:rsidP="00E4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1DD7"/>
    <w:multiLevelType w:val="hybridMultilevel"/>
    <w:tmpl w:val="5ABAF0E4"/>
    <w:lvl w:ilvl="0" w:tplc="95767476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8D871F0"/>
    <w:multiLevelType w:val="hybridMultilevel"/>
    <w:tmpl w:val="C7442F8E"/>
    <w:lvl w:ilvl="0" w:tplc="F8E6351C">
      <w:start w:val="1"/>
      <w:numFmt w:val="decimalFullWidth"/>
      <w:lvlText w:val="%1．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9B"/>
    <w:rsid w:val="000000F0"/>
    <w:rsid w:val="00014E58"/>
    <w:rsid w:val="0002479A"/>
    <w:rsid w:val="00024EB4"/>
    <w:rsid w:val="00027ABD"/>
    <w:rsid w:val="000317D8"/>
    <w:rsid w:val="00034896"/>
    <w:rsid w:val="00035018"/>
    <w:rsid w:val="00092BC7"/>
    <w:rsid w:val="000943A7"/>
    <w:rsid w:val="000A1EA8"/>
    <w:rsid w:val="000A1EEF"/>
    <w:rsid w:val="000A30F2"/>
    <w:rsid w:val="000C2E84"/>
    <w:rsid w:val="000C35CE"/>
    <w:rsid w:val="000C3AAC"/>
    <w:rsid w:val="000C5297"/>
    <w:rsid w:val="000D4FA2"/>
    <w:rsid w:val="000E7CFB"/>
    <w:rsid w:val="000F301D"/>
    <w:rsid w:val="000F3280"/>
    <w:rsid w:val="000F43CD"/>
    <w:rsid w:val="00104EAE"/>
    <w:rsid w:val="00105161"/>
    <w:rsid w:val="001074EF"/>
    <w:rsid w:val="00110E02"/>
    <w:rsid w:val="00110E62"/>
    <w:rsid w:val="001114E2"/>
    <w:rsid w:val="00115189"/>
    <w:rsid w:val="00115B6A"/>
    <w:rsid w:val="00122E19"/>
    <w:rsid w:val="00123C74"/>
    <w:rsid w:val="001352CC"/>
    <w:rsid w:val="0013559B"/>
    <w:rsid w:val="00143589"/>
    <w:rsid w:val="00156D81"/>
    <w:rsid w:val="00165251"/>
    <w:rsid w:val="00171D1A"/>
    <w:rsid w:val="00176DC3"/>
    <w:rsid w:val="00180C62"/>
    <w:rsid w:val="001A2684"/>
    <w:rsid w:val="001A5661"/>
    <w:rsid w:val="001B04EA"/>
    <w:rsid w:val="001B50DE"/>
    <w:rsid w:val="001B6F0F"/>
    <w:rsid w:val="001D1618"/>
    <w:rsid w:val="001D6DE2"/>
    <w:rsid w:val="00215C7F"/>
    <w:rsid w:val="00226A3D"/>
    <w:rsid w:val="00230DCD"/>
    <w:rsid w:val="00233C36"/>
    <w:rsid w:val="0023408B"/>
    <w:rsid w:val="00237069"/>
    <w:rsid w:val="00242BC8"/>
    <w:rsid w:val="00242F69"/>
    <w:rsid w:val="00243543"/>
    <w:rsid w:val="00250A27"/>
    <w:rsid w:val="0025222B"/>
    <w:rsid w:val="0025637F"/>
    <w:rsid w:val="002603AE"/>
    <w:rsid w:val="002706A6"/>
    <w:rsid w:val="002731D8"/>
    <w:rsid w:val="00293B99"/>
    <w:rsid w:val="002A4B88"/>
    <w:rsid w:val="002A684F"/>
    <w:rsid w:val="002B20D7"/>
    <w:rsid w:val="002B3A12"/>
    <w:rsid w:val="002B461A"/>
    <w:rsid w:val="002C3478"/>
    <w:rsid w:val="002C452F"/>
    <w:rsid w:val="002D0F3D"/>
    <w:rsid w:val="002D644C"/>
    <w:rsid w:val="002D6F6E"/>
    <w:rsid w:val="002F05E6"/>
    <w:rsid w:val="002F7A67"/>
    <w:rsid w:val="00307466"/>
    <w:rsid w:val="00310B29"/>
    <w:rsid w:val="003232C4"/>
    <w:rsid w:val="003253C5"/>
    <w:rsid w:val="00337DC2"/>
    <w:rsid w:val="00351EFE"/>
    <w:rsid w:val="00355380"/>
    <w:rsid w:val="00362758"/>
    <w:rsid w:val="003738EB"/>
    <w:rsid w:val="0038782E"/>
    <w:rsid w:val="003B686D"/>
    <w:rsid w:val="003C2850"/>
    <w:rsid w:val="003C6F94"/>
    <w:rsid w:val="003D5ABB"/>
    <w:rsid w:val="003D746C"/>
    <w:rsid w:val="003F0A38"/>
    <w:rsid w:val="003F1E69"/>
    <w:rsid w:val="003F712B"/>
    <w:rsid w:val="0040042B"/>
    <w:rsid w:val="00400B2A"/>
    <w:rsid w:val="004033E9"/>
    <w:rsid w:val="004147BC"/>
    <w:rsid w:val="004274CF"/>
    <w:rsid w:val="00433C85"/>
    <w:rsid w:val="00442710"/>
    <w:rsid w:val="00442735"/>
    <w:rsid w:val="00444E26"/>
    <w:rsid w:val="00455A4E"/>
    <w:rsid w:val="004625C2"/>
    <w:rsid w:val="00470E31"/>
    <w:rsid w:val="00485150"/>
    <w:rsid w:val="004977F5"/>
    <w:rsid w:val="004B7CBB"/>
    <w:rsid w:val="004D0C4A"/>
    <w:rsid w:val="004D1434"/>
    <w:rsid w:val="004D4CEA"/>
    <w:rsid w:val="004E2A71"/>
    <w:rsid w:val="004E54AD"/>
    <w:rsid w:val="004E7B3D"/>
    <w:rsid w:val="00504CBF"/>
    <w:rsid w:val="005077D8"/>
    <w:rsid w:val="00510574"/>
    <w:rsid w:val="005116A9"/>
    <w:rsid w:val="00517FF7"/>
    <w:rsid w:val="005345FE"/>
    <w:rsid w:val="005430C5"/>
    <w:rsid w:val="00545DAA"/>
    <w:rsid w:val="00554510"/>
    <w:rsid w:val="0056037B"/>
    <w:rsid w:val="00561615"/>
    <w:rsid w:val="0056737E"/>
    <w:rsid w:val="005917DB"/>
    <w:rsid w:val="00592CA8"/>
    <w:rsid w:val="00594667"/>
    <w:rsid w:val="00594791"/>
    <w:rsid w:val="005A461A"/>
    <w:rsid w:val="005B3663"/>
    <w:rsid w:val="005B40E6"/>
    <w:rsid w:val="005F10DE"/>
    <w:rsid w:val="0061085C"/>
    <w:rsid w:val="00622B01"/>
    <w:rsid w:val="00634F9C"/>
    <w:rsid w:val="00635950"/>
    <w:rsid w:val="00635DA0"/>
    <w:rsid w:val="00644B5B"/>
    <w:rsid w:val="006460C8"/>
    <w:rsid w:val="00660661"/>
    <w:rsid w:val="00663B5F"/>
    <w:rsid w:val="00666F34"/>
    <w:rsid w:val="0066792C"/>
    <w:rsid w:val="00686E3F"/>
    <w:rsid w:val="006A230C"/>
    <w:rsid w:val="006B78C7"/>
    <w:rsid w:val="006C0110"/>
    <w:rsid w:val="006D4C40"/>
    <w:rsid w:val="006E11F6"/>
    <w:rsid w:val="006E692A"/>
    <w:rsid w:val="006F5DF8"/>
    <w:rsid w:val="006F76D2"/>
    <w:rsid w:val="007039EE"/>
    <w:rsid w:val="007079C2"/>
    <w:rsid w:val="00707A62"/>
    <w:rsid w:val="00721463"/>
    <w:rsid w:val="00726911"/>
    <w:rsid w:val="007556FE"/>
    <w:rsid w:val="007625EA"/>
    <w:rsid w:val="0076551D"/>
    <w:rsid w:val="00766592"/>
    <w:rsid w:val="00770632"/>
    <w:rsid w:val="00777106"/>
    <w:rsid w:val="007776D5"/>
    <w:rsid w:val="00784717"/>
    <w:rsid w:val="00787169"/>
    <w:rsid w:val="00793E8D"/>
    <w:rsid w:val="00797FE0"/>
    <w:rsid w:val="007B2CFE"/>
    <w:rsid w:val="007B67E9"/>
    <w:rsid w:val="007F534D"/>
    <w:rsid w:val="00801528"/>
    <w:rsid w:val="0082225E"/>
    <w:rsid w:val="00823F4A"/>
    <w:rsid w:val="008342B7"/>
    <w:rsid w:val="0084065B"/>
    <w:rsid w:val="00841C7E"/>
    <w:rsid w:val="00843CFF"/>
    <w:rsid w:val="008462CA"/>
    <w:rsid w:val="008523F6"/>
    <w:rsid w:val="0085433B"/>
    <w:rsid w:val="0085670E"/>
    <w:rsid w:val="00864E32"/>
    <w:rsid w:val="00873712"/>
    <w:rsid w:val="00882033"/>
    <w:rsid w:val="008833B0"/>
    <w:rsid w:val="00886F6C"/>
    <w:rsid w:val="008876A8"/>
    <w:rsid w:val="008900B3"/>
    <w:rsid w:val="008944CC"/>
    <w:rsid w:val="00894577"/>
    <w:rsid w:val="008B1483"/>
    <w:rsid w:val="008B28CE"/>
    <w:rsid w:val="008B4500"/>
    <w:rsid w:val="008C71AE"/>
    <w:rsid w:val="008D5597"/>
    <w:rsid w:val="008D7821"/>
    <w:rsid w:val="008E1B85"/>
    <w:rsid w:val="008E20AA"/>
    <w:rsid w:val="008F335B"/>
    <w:rsid w:val="00906C66"/>
    <w:rsid w:val="009131F9"/>
    <w:rsid w:val="0091403F"/>
    <w:rsid w:val="00923CED"/>
    <w:rsid w:val="00936854"/>
    <w:rsid w:val="00956453"/>
    <w:rsid w:val="0096530B"/>
    <w:rsid w:val="00966DA4"/>
    <w:rsid w:val="00974923"/>
    <w:rsid w:val="00975D83"/>
    <w:rsid w:val="00975FF3"/>
    <w:rsid w:val="00976EEC"/>
    <w:rsid w:val="009876E0"/>
    <w:rsid w:val="009C5B8F"/>
    <w:rsid w:val="00A03BE6"/>
    <w:rsid w:val="00A20462"/>
    <w:rsid w:val="00A20A11"/>
    <w:rsid w:val="00A23B96"/>
    <w:rsid w:val="00A47AB5"/>
    <w:rsid w:val="00A53C84"/>
    <w:rsid w:val="00A737F5"/>
    <w:rsid w:val="00A77A32"/>
    <w:rsid w:val="00A821A8"/>
    <w:rsid w:val="00A87D60"/>
    <w:rsid w:val="00A93F92"/>
    <w:rsid w:val="00AB570B"/>
    <w:rsid w:val="00AC091A"/>
    <w:rsid w:val="00AC0D45"/>
    <w:rsid w:val="00AC60F4"/>
    <w:rsid w:val="00B02FDE"/>
    <w:rsid w:val="00B2516C"/>
    <w:rsid w:val="00B41753"/>
    <w:rsid w:val="00B4457A"/>
    <w:rsid w:val="00B61C5B"/>
    <w:rsid w:val="00B723B1"/>
    <w:rsid w:val="00B829BF"/>
    <w:rsid w:val="00B85BFD"/>
    <w:rsid w:val="00B9482F"/>
    <w:rsid w:val="00BA44C9"/>
    <w:rsid w:val="00BB1E8B"/>
    <w:rsid w:val="00BC1BE1"/>
    <w:rsid w:val="00BC67F6"/>
    <w:rsid w:val="00BE46A3"/>
    <w:rsid w:val="00BF1683"/>
    <w:rsid w:val="00BF2819"/>
    <w:rsid w:val="00C124F1"/>
    <w:rsid w:val="00C16FDF"/>
    <w:rsid w:val="00C24543"/>
    <w:rsid w:val="00C264DE"/>
    <w:rsid w:val="00C36DB6"/>
    <w:rsid w:val="00C44B65"/>
    <w:rsid w:val="00C4574C"/>
    <w:rsid w:val="00C507C1"/>
    <w:rsid w:val="00C54012"/>
    <w:rsid w:val="00C707E7"/>
    <w:rsid w:val="00C737F0"/>
    <w:rsid w:val="00C77526"/>
    <w:rsid w:val="00C83A2E"/>
    <w:rsid w:val="00C96872"/>
    <w:rsid w:val="00CA3814"/>
    <w:rsid w:val="00CA6697"/>
    <w:rsid w:val="00CA7120"/>
    <w:rsid w:val="00CB3BD9"/>
    <w:rsid w:val="00CB4529"/>
    <w:rsid w:val="00CD045F"/>
    <w:rsid w:val="00CD696C"/>
    <w:rsid w:val="00CD7422"/>
    <w:rsid w:val="00CE71AE"/>
    <w:rsid w:val="00CF0E59"/>
    <w:rsid w:val="00D12891"/>
    <w:rsid w:val="00D240D2"/>
    <w:rsid w:val="00D25896"/>
    <w:rsid w:val="00D44C4D"/>
    <w:rsid w:val="00D47623"/>
    <w:rsid w:val="00D66E15"/>
    <w:rsid w:val="00D711D0"/>
    <w:rsid w:val="00D73EC5"/>
    <w:rsid w:val="00D8390B"/>
    <w:rsid w:val="00D90287"/>
    <w:rsid w:val="00D9330C"/>
    <w:rsid w:val="00D93740"/>
    <w:rsid w:val="00D9433E"/>
    <w:rsid w:val="00D94B3A"/>
    <w:rsid w:val="00DA1CDC"/>
    <w:rsid w:val="00DB5A1D"/>
    <w:rsid w:val="00DC01F3"/>
    <w:rsid w:val="00DC18F6"/>
    <w:rsid w:val="00DC3EDB"/>
    <w:rsid w:val="00DD252F"/>
    <w:rsid w:val="00DE3862"/>
    <w:rsid w:val="00DE3C76"/>
    <w:rsid w:val="00DF3D6B"/>
    <w:rsid w:val="00E14503"/>
    <w:rsid w:val="00E200DB"/>
    <w:rsid w:val="00E24122"/>
    <w:rsid w:val="00E3688A"/>
    <w:rsid w:val="00E371E1"/>
    <w:rsid w:val="00E432BA"/>
    <w:rsid w:val="00E43595"/>
    <w:rsid w:val="00E543AC"/>
    <w:rsid w:val="00E5463F"/>
    <w:rsid w:val="00E557B9"/>
    <w:rsid w:val="00E6069F"/>
    <w:rsid w:val="00E64072"/>
    <w:rsid w:val="00EA0ABE"/>
    <w:rsid w:val="00EA4133"/>
    <w:rsid w:val="00EA5C42"/>
    <w:rsid w:val="00EB5630"/>
    <w:rsid w:val="00EC21CE"/>
    <w:rsid w:val="00EC4F4C"/>
    <w:rsid w:val="00EE39CE"/>
    <w:rsid w:val="00EE7A5F"/>
    <w:rsid w:val="00F062E6"/>
    <w:rsid w:val="00F070A4"/>
    <w:rsid w:val="00F15540"/>
    <w:rsid w:val="00F210F5"/>
    <w:rsid w:val="00F31489"/>
    <w:rsid w:val="00F32070"/>
    <w:rsid w:val="00F325F3"/>
    <w:rsid w:val="00F33D38"/>
    <w:rsid w:val="00F47593"/>
    <w:rsid w:val="00F552E9"/>
    <w:rsid w:val="00F71AB0"/>
    <w:rsid w:val="00F9295D"/>
    <w:rsid w:val="00FB2604"/>
    <w:rsid w:val="00FC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A1E166"/>
  <w14:defaultImageDpi w14:val="0"/>
  <w15:docId w15:val="{79273631-8CF4-4ABA-BE73-EB0568AC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4CF"/>
    <w:pPr>
      <w:widowControl w:val="0"/>
      <w:jc w:val="both"/>
    </w:pPr>
    <w:rPr>
      <w:rFonts w:ascii="ＭＳ Ｐ明朝" w:eastAsia="ＭＳ Ｐ明朝" w:hAnsi="Century Gothic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559B"/>
  </w:style>
  <w:style w:type="character" w:customStyle="1" w:styleId="a4">
    <w:name w:val="日付 (文字)"/>
    <w:basedOn w:val="a0"/>
    <w:link w:val="a3"/>
    <w:uiPriority w:val="99"/>
    <w:semiHidden/>
    <w:locked/>
    <w:rsid w:val="0013559B"/>
    <w:rPr>
      <w:rFonts w:ascii="Century Gothic" w:eastAsia="ＭＳ ゴシック" w:hAnsi="Century Gothic" w:cs="Times New Roman"/>
      <w:kern w:val="2"/>
      <w:sz w:val="24"/>
    </w:rPr>
  </w:style>
  <w:style w:type="paragraph" w:styleId="a5">
    <w:name w:val="List Paragraph"/>
    <w:basedOn w:val="a"/>
    <w:uiPriority w:val="34"/>
    <w:qFormat/>
    <w:rsid w:val="004D143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43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432BA"/>
    <w:rPr>
      <w:rFonts w:ascii="Century Gothic" w:eastAsia="HG丸ｺﾞｼｯｸM-PRO" w:hAnsi="Century Gothic"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E43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432BA"/>
    <w:rPr>
      <w:rFonts w:ascii="Century Gothic" w:eastAsia="HG丸ｺﾞｼｯｸM-PRO" w:hAnsi="Century Gothic"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8F335B"/>
    <w:pPr>
      <w:jc w:val="center"/>
    </w:pPr>
    <w:rPr>
      <w:sz w:val="28"/>
      <w:szCs w:val="28"/>
    </w:rPr>
  </w:style>
  <w:style w:type="character" w:customStyle="1" w:styleId="ab">
    <w:name w:val="記 (文字)"/>
    <w:basedOn w:val="a0"/>
    <w:link w:val="aa"/>
    <w:uiPriority w:val="99"/>
    <w:locked/>
    <w:rsid w:val="008F335B"/>
    <w:rPr>
      <w:rFonts w:ascii="Century Gothic" w:eastAsia="HG丸ｺﾞｼｯｸM-PRO" w:hAnsi="Century Gothic" w:cs="Times New Roman"/>
      <w:kern w:val="2"/>
      <w:sz w:val="28"/>
    </w:rPr>
  </w:style>
  <w:style w:type="paragraph" w:styleId="ac">
    <w:name w:val="Closing"/>
    <w:basedOn w:val="a"/>
    <w:link w:val="ad"/>
    <w:uiPriority w:val="99"/>
    <w:unhideWhenUsed/>
    <w:rsid w:val="008F335B"/>
    <w:pPr>
      <w:jc w:val="right"/>
    </w:pPr>
    <w:rPr>
      <w:sz w:val="28"/>
      <w:szCs w:val="28"/>
    </w:rPr>
  </w:style>
  <w:style w:type="character" w:customStyle="1" w:styleId="ad">
    <w:name w:val="結語 (文字)"/>
    <w:basedOn w:val="a0"/>
    <w:link w:val="ac"/>
    <w:uiPriority w:val="99"/>
    <w:locked/>
    <w:rsid w:val="008F335B"/>
    <w:rPr>
      <w:rFonts w:ascii="Century Gothic" w:eastAsia="HG丸ｺﾞｼｯｸM-PRO" w:hAnsi="Century Gothic" w:cs="Times New Roman"/>
      <w:kern w:val="2"/>
      <w:sz w:val="28"/>
    </w:rPr>
  </w:style>
  <w:style w:type="table" w:styleId="ae">
    <w:name w:val="Table Grid"/>
    <w:basedOn w:val="a1"/>
    <w:uiPriority w:val="59"/>
    <w:rsid w:val="00351E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uiPriority w:val="20"/>
    <w:qFormat/>
    <w:rsid w:val="008944CC"/>
    <w:rPr>
      <w:rFonts w:cs="Times New Roman"/>
      <w:i/>
    </w:rPr>
  </w:style>
  <w:style w:type="paragraph" w:styleId="af0">
    <w:name w:val="Balloon Text"/>
    <w:basedOn w:val="a"/>
    <w:link w:val="af1"/>
    <w:uiPriority w:val="99"/>
    <w:semiHidden/>
    <w:unhideWhenUsed/>
    <w:rsid w:val="00B85BF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B85BF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1984-276A-43C4-96D2-89BA523079F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FF89C6C-B033-42EE-A6BE-64C9E88DC8DF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A06B30-0D65-4554-8FCD-70C84D517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3BA3457-DB76-4240-8CB3-2C108665AE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D20621-29A9-4046-A34D-ED2CADAE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6</cp:revision>
  <cp:lastPrinted>2024-10-11T11:03:00Z</cp:lastPrinted>
  <dcterms:created xsi:type="dcterms:W3CDTF">2024-05-09T11:48:00Z</dcterms:created>
  <dcterms:modified xsi:type="dcterms:W3CDTF">2024-10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2DA299AC048A4B8EA9C1D19079C1A32200FABB1BCC98C3134A899728FA03371BEB</vt:lpwstr>
  </property>
</Properties>
</file>